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98" w:rsidRDefault="00AA16D9" w:rsidP="00AA16D9">
      <w:pPr>
        <w:jc w:val="center"/>
      </w:pPr>
      <w:r>
        <w:t>Fiche révision partie générale :</w:t>
      </w:r>
    </w:p>
    <w:p w:rsidR="00AA16D9" w:rsidRPr="002D09F2" w:rsidRDefault="00AA16D9" w:rsidP="00AA16D9">
      <w:pPr>
        <w:spacing w:before="138" w:after="69" w:line="240" w:lineRule="auto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  <w:r w:rsidRPr="002D09F2"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  <w:t>Première partie</w:t>
      </w:r>
    </w:p>
    <w:p w:rsidR="00AA16D9" w:rsidRPr="002D09F2" w:rsidRDefault="00AA16D9" w:rsidP="00AA16D9">
      <w:pPr>
        <w:spacing w:after="0" w:line="222" w:lineRule="atLeast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Vous devez répondre de manière courte et précise à</w:t>
      </w:r>
      <w:r w:rsidRPr="002D09F2">
        <w:rPr>
          <w:rFonts w:ascii="Arial" w:eastAsia="Times New Roman" w:hAnsi="Arial" w:cs="Arial"/>
          <w:color w:val="666666"/>
          <w:sz w:val="15"/>
          <w:lang w:eastAsia="fr-FR"/>
        </w:rPr>
        <w:t> </w:t>
      </w:r>
      <w:r w:rsidRPr="002D09F2">
        <w:rPr>
          <w:rFonts w:ascii="Arial" w:eastAsia="Times New Roman" w:hAnsi="Arial" w:cs="Arial"/>
          <w:b/>
          <w:bCs/>
          <w:color w:val="666666"/>
          <w:sz w:val="15"/>
          <w:lang w:eastAsia="fr-FR"/>
        </w:rPr>
        <w:t>une série de 5 à 7 questions</w:t>
      </w:r>
      <w:r w:rsidRPr="002D09F2">
        <w:rPr>
          <w:rFonts w:ascii="Arial" w:eastAsia="Times New Roman" w:hAnsi="Arial" w:cs="Arial"/>
          <w:color w:val="666666"/>
          <w:sz w:val="15"/>
          <w:lang w:eastAsia="fr-FR"/>
        </w:rPr>
        <w:t> </w:t>
      </w: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ortant sur les « questions obligatoires » des programmes d’histoire et de géographie.</w:t>
      </w:r>
    </w:p>
    <w:p w:rsidR="00AA16D9" w:rsidRPr="002D09F2" w:rsidRDefault="00AA16D9" w:rsidP="00AA16D9">
      <w:pPr>
        <w:spacing w:after="0" w:line="222" w:lineRule="atLeast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Vous pouvez être amené à :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caractériser un espace, une période, un événement, une situation ou un personnage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citer des acteur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justifier une affirmation en proposant ou choisissant des argument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localiser ou compléter un croqui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roposer ou choisir les dates-clefs ou les périodes-clefs d’une évolution ;</w:t>
      </w:r>
    </w:p>
    <w:p w:rsidR="00AA16D9" w:rsidRPr="009E135C" w:rsidRDefault="00AA16D9" w:rsidP="009E135C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roposer ou choisir une définition pour une notion.</w:t>
      </w:r>
    </w:p>
    <w:tbl>
      <w:tblPr>
        <w:tblStyle w:val="Grilledutableau"/>
        <w:tblW w:w="0" w:type="auto"/>
        <w:tblLook w:val="04A0"/>
      </w:tblPr>
      <w:tblGrid>
        <w:gridCol w:w="3685"/>
        <w:gridCol w:w="1842"/>
        <w:gridCol w:w="5528"/>
      </w:tblGrid>
      <w:tr w:rsidR="00AA16D9" w:rsidRPr="003E76D4" w:rsidTr="00A45850">
        <w:tc>
          <w:tcPr>
            <w:tcW w:w="11055" w:type="dxa"/>
            <w:gridSpan w:val="3"/>
          </w:tcPr>
          <w:p w:rsidR="00AA16D9" w:rsidRPr="00B728FD" w:rsidRDefault="006A2B0C" w:rsidP="00AA1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Les mutations de la France depuis 1945</w:t>
            </w:r>
            <w:proofErr w:type="gramStart"/>
            <w:r>
              <w:rPr>
                <w:b/>
              </w:rPr>
              <w:t>.</w:t>
            </w:r>
            <w:r w:rsidR="0081220D" w:rsidRPr="00B728FD">
              <w:rPr>
                <w:b/>
              </w:rPr>
              <w:t>/</w:t>
            </w:r>
            <w:proofErr w:type="gramEnd"/>
            <w:r w:rsidR="0081220D" w:rsidRPr="00B728FD">
              <w:rPr>
                <w:b/>
              </w:rPr>
              <w:t xml:space="preserve"> pages du livre :</w:t>
            </w:r>
            <w:r>
              <w:rPr>
                <w:b/>
              </w:rPr>
              <w:t xml:space="preserve"> p100-114</w:t>
            </w:r>
          </w:p>
        </w:tc>
      </w:tr>
      <w:tr w:rsidR="00AA16D9" w:rsidRPr="003E76D4" w:rsidTr="009F190F">
        <w:tc>
          <w:tcPr>
            <w:tcW w:w="3685" w:type="dxa"/>
          </w:tcPr>
          <w:p w:rsidR="008F1C28" w:rsidRPr="00B728FD" w:rsidRDefault="006A2B0C" w:rsidP="00AA1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3.9pt;margin-top:30.7pt;width:29.25pt;height:.75pt;z-index:251658240;mso-position-horizontal-relative:text;mso-position-vertical-relative:text" o:connectortype="straight">
                  <v:stroke endarrow="block"/>
                </v:shape>
              </w:pict>
            </w:r>
            <w:r w:rsidR="00AA16D9" w:rsidRPr="00B728FD">
              <w:rPr>
                <w:b/>
                <w:sz w:val="20"/>
                <w:szCs w:val="20"/>
              </w:rPr>
              <w:t>Les grandes périodes</w:t>
            </w:r>
            <w:r w:rsidR="008F1C28" w:rsidRPr="00B728FD">
              <w:rPr>
                <w:b/>
                <w:sz w:val="20"/>
                <w:szCs w:val="20"/>
              </w:rPr>
              <w:t> :</w:t>
            </w:r>
          </w:p>
          <w:p w:rsidR="00AA16D9" w:rsidRDefault="006A2B0C" w:rsidP="00AA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Ve République : 1946-1958</w:t>
            </w:r>
          </w:p>
          <w:p w:rsidR="006A2B0C" w:rsidRPr="003E76D4" w:rsidRDefault="006A2B0C" w:rsidP="00AA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e République : depuis 1958</w:t>
            </w: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25E96" w:rsidRPr="003E76D4" w:rsidRDefault="00825E96" w:rsidP="00AA16D9">
            <w:pPr>
              <w:jc w:val="center"/>
              <w:rPr>
                <w:sz w:val="20"/>
                <w:szCs w:val="20"/>
              </w:rPr>
            </w:pPr>
          </w:p>
          <w:p w:rsidR="00AA16D9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3E76D4" w:rsidRPr="003E76D4" w:rsidRDefault="003E76D4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2"/>
          </w:tcPr>
          <w:p w:rsidR="00AA16D9" w:rsidRPr="00B728FD" w:rsidRDefault="008F1C28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les événements importants :</w:t>
            </w:r>
          </w:p>
          <w:p w:rsidR="008F1C28" w:rsidRDefault="006A2B0C" w:rsidP="008F1C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958 : Référendum Constitutionnel.</w:t>
            </w:r>
          </w:p>
          <w:p w:rsidR="006A2B0C" w:rsidRPr="003E76D4" w:rsidRDefault="006A2B0C" w:rsidP="008F1C28">
            <w:pPr>
              <w:jc w:val="both"/>
              <w:rPr>
                <w:sz w:val="20"/>
                <w:szCs w:val="20"/>
              </w:rPr>
            </w:pPr>
            <w:r w:rsidRPr="006A2B0C">
              <w:rPr>
                <w:b/>
                <w:sz w:val="20"/>
                <w:szCs w:val="20"/>
              </w:rPr>
              <w:t>1958-1969 : De Gaulle Président de La République</w:t>
            </w:r>
            <w:r>
              <w:rPr>
                <w:sz w:val="20"/>
                <w:szCs w:val="20"/>
              </w:rPr>
              <w:t> ; 1954-1962 : Guerre d’Algérie ; 1960 : Indépendances de l’Afrique Noire Française ; crise de mai 1968 ; 1969 : démission de De Gaulle.</w:t>
            </w:r>
          </w:p>
        </w:tc>
      </w:tr>
      <w:tr w:rsidR="008F1C28" w:rsidRPr="003E76D4" w:rsidTr="00437E1F">
        <w:tc>
          <w:tcPr>
            <w:tcW w:w="11055" w:type="dxa"/>
            <w:gridSpan w:val="3"/>
          </w:tcPr>
          <w:p w:rsidR="008F1C28" w:rsidRPr="00B728FD" w:rsidRDefault="008F1C28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les acteurs principaux :</w:t>
            </w:r>
            <w:r w:rsidR="00316945" w:rsidRPr="00B728FD">
              <w:rPr>
                <w:b/>
                <w:sz w:val="20"/>
                <w:szCs w:val="20"/>
              </w:rPr>
              <w:t xml:space="preserve"> p 264-265 :</w:t>
            </w:r>
          </w:p>
          <w:p w:rsidR="008F1C28" w:rsidRDefault="006A2B0C" w:rsidP="006A2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Présidents de la République :</w:t>
            </w:r>
          </w:p>
          <w:p w:rsidR="00056F1A" w:rsidRPr="003E76D4" w:rsidRDefault="00056F1A" w:rsidP="00AA16D9">
            <w:pPr>
              <w:jc w:val="center"/>
              <w:rPr>
                <w:sz w:val="20"/>
                <w:szCs w:val="20"/>
              </w:rPr>
            </w:pPr>
          </w:p>
          <w:p w:rsidR="008F1C28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277B6B" w:rsidRPr="003E76D4" w:rsidRDefault="00277B6B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6A2B0C" w:rsidP="006A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remiers ministres :</w:t>
            </w: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012EB3">
            <w:pPr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3E76D4" w:rsidRDefault="003E76D4" w:rsidP="00AA16D9">
            <w:pPr>
              <w:jc w:val="center"/>
              <w:rPr>
                <w:sz w:val="20"/>
                <w:szCs w:val="20"/>
              </w:rPr>
            </w:pPr>
          </w:p>
          <w:p w:rsidR="003E76D4" w:rsidRPr="003E76D4" w:rsidRDefault="003E76D4" w:rsidP="00AA16D9">
            <w:pPr>
              <w:jc w:val="center"/>
              <w:rPr>
                <w:sz w:val="20"/>
                <w:szCs w:val="20"/>
              </w:rPr>
            </w:pPr>
          </w:p>
        </w:tc>
      </w:tr>
      <w:tr w:rsidR="00AA16D9" w:rsidRPr="003E76D4" w:rsidTr="009F190F">
        <w:tc>
          <w:tcPr>
            <w:tcW w:w="3685" w:type="dxa"/>
          </w:tcPr>
          <w:p w:rsidR="00AA16D9" w:rsidRPr="00B728FD" w:rsidRDefault="00AA16D9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Les lieux importants :</w:t>
            </w:r>
            <w:r w:rsidR="00316945" w:rsidRPr="00B728FD">
              <w:rPr>
                <w:b/>
                <w:sz w:val="20"/>
                <w:szCs w:val="20"/>
              </w:rPr>
              <w:t xml:space="preserve"> à connaître.</w:t>
            </w:r>
          </w:p>
          <w:p w:rsidR="00AA16D9" w:rsidRDefault="00277B6B" w:rsidP="0027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es françaises et nouveaux états africains.</w:t>
            </w:r>
          </w:p>
          <w:p w:rsidR="00277B6B" w:rsidRPr="003E76D4" w:rsidRDefault="00277B6B" w:rsidP="0027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érie.</w:t>
            </w: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056F1A" w:rsidRDefault="00056F1A" w:rsidP="00AA16D9">
            <w:pPr>
              <w:jc w:val="center"/>
              <w:rPr>
                <w:sz w:val="20"/>
                <w:szCs w:val="20"/>
              </w:rPr>
            </w:pPr>
          </w:p>
          <w:p w:rsidR="00825E96" w:rsidRPr="003E76D4" w:rsidRDefault="00825E96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2"/>
          </w:tcPr>
          <w:p w:rsidR="00AA16D9" w:rsidRPr="00B728FD" w:rsidRDefault="00316945" w:rsidP="00AA16D9">
            <w:pPr>
              <w:jc w:val="center"/>
              <w:rPr>
                <w:b/>
                <w:sz w:val="20"/>
                <w:szCs w:val="20"/>
              </w:rPr>
            </w:pPr>
            <w:r w:rsidRPr="003E76D4">
              <w:rPr>
                <w:sz w:val="20"/>
                <w:szCs w:val="20"/>
              </w:rPr>
              <w:t xml:space="preserve"> </w:t>
            </w:r>
            <w:r w:rsidRPr="00B728FD">
              <w:rPr>
                <w:b/>
                <w:sz w:val="20"/>
                <w:szCs w:val="20"/>
              </w:rPr>
              <w:t>à localiser.</w:t>
            </w:r>
          </w:p>
          <w:p w:rsidR="003E76D4" w:rsidRPr="003E76D4" w:rsidRDefault="003E76D4" w:rsidP="00316945">
            <w:pPr>
              <w:rPr>
                <w:sz w:val="20"/>
                <w:szCs w:val="20"/>
              </w:rPr>
            </w:pPr>
          </w:p>
        </w:tc>
      </w:tr>
      <w:tr w:rsidR="00CA4940" w:rsidRPr="00B728FD" w:rsidTr="001C61D2">
        <w:tc>
          <w:tcPr>
            <w:tcW w:w="5527" w:type="dxa"/>
            <w:gridSpan w:val="2"/>
          </w:tcPr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  <w:r w:rsidRPr="00B728FD">
              <w:rPr>
                <w:sz w:val="20"/>
                <w:szCs w:val="20"/>
              </w:rPr>
              <w:t>Le vocabulaire</w:t>
            </w:r>
            <w:r w:rsidR="00B728FD">
              <w:rPr>
                <w:sz w:val="20"/>
                <w:szCs w:val="20"/>
              </w:rPr>
              <w:t> : savoir utiliser</w:t>
            </w:r>
          </w:p>
          <w:p w:rsidR="00CA4940" w:rsidRDefault="00012EB3" w:rsidP="00CA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férendum : </w:t>
            </w:r>
          </w:p>
          <w:p w:rsidR="00012EB3" w:rsidRDefault="00012EB3" w:rsidP="00CA4940">
            <w:pPr>
              <w:rPr>
                <w:sz w:val="20"/>
                <w:szCs w:val="20"/>
              </w:rPr>
            </w:pPr>
          </w:p>
          <w:p w:rsidR="00056F1A" w:rsidRDefault="00012EB3" w:rsidP="00CA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me parlementaire :</w:t>
            </w:r>
          </w:p>
          <w:p w:rsidR="00056F1A" w:rsidRDefault="00056F1A" w:rsidP="00CA4940">
            <w:pPr>
              <w:rPr>
                <w:sz w:val="20"/>
                <w:szCs w:val="20"/>
              </w:rPr>
            </w:pPr>
          </w:p>
          <w:p w:rsidR="00056F1A" w:rsidRPr="00B728FD" w:rsidRDefault="00056F1A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012EB3" w:rsidRDefault="00012EB3" w:rsidP="00AA16D9">
            <w:pPr>
              <w:jc w:val="center"/>
              <w:rPr>
                <w:sz w:val="20"/>
                <w:szCs w:val="20"/>
              </w:rPr>
            </w:pPr>
          </w:p>
          <w:p w:rsidR="00012EB3" w:rsidRDefault="00012EB3" w:rsidP="00AA16D9">
            <w:pPr>
              <w:jc w:val="center"/>
              <w:rPr>
                <w:sz w:val="20"/>
                <w:szCs w:val="20"/>
              </w:rPr>
            </w:pPr>
          </w:p>
          <w:p w:rsidR="00012EB3" w:rsidRDefault="00012EB3" w:rsidP="00AA16D9">
            <w:pPr>
              <w:jc w:val="center"/>
              <w:rPr>
                <w:sz w:val="20"/>
                <w:szCs w:val="20"/>
              </w:rPr>
            </w:pPr>
          </w:p>
          <w:p w:rsidR="00012EB3" w:rsidRPr="00B728FD" w:rsidRDefault="00012EB3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A4940" w:rsidRPr="00012EB3" w:rsidRDefault="00B728FD" w:rsidP="00AA16D9">
            <w:pPr>
              <w:jc w:val="center"/>
              <w:rPr>
                <w:b/>
                <w:sz w:val="20"/>
                <w:szCs w:val="20"/>
              </w:rPr>
            </w:pPr>
            <w:r w:rsidRPr="00012EB3">
              <w:rPr>
                <w:b/>
                <w:sz w:val="20"/>
                <w:szCs w:val="20"/>
              </w:rPr>
              <w:t xml:space="preserve">Les </w:t>
            </w:r>
            <w:r w:rsidR="00CA4940" w:rsidRPr="00012EB3">
              <w:rPr>
                <w:b/>
                <w:sz w:val="20"/>
                <w:szCs w:val="20"/>
              </w:rPr>
              <w:t>notions :</w:t>
            </w:r>
            <w:r w:rsidRPr="00012EB3">
              <w:rPr>
                <w:b/>
                <w:sz w:val="20"/>
                <w:szCs w:val="20"/>
              </w:rPr>
              <w:t xml:space="preserve"> savoir définir et argumenter</w:t>
            </w:r>
          </w:p>
          <w:p w:rsidR="00CA4940" w:rsidRDefault="00012EB3" w:rsidP="00CA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tion : texte de loi fondamentale définissant la forme du pouvoir, l’organisation des institutions, la vie politique ainsi que les droits et devoirs des citoyens.</w:t>
            </w:r>
          </w:p>
          <w:p w:rsidR="00012EB3" w:rsidRPr="00B728FD" w:rsidRDefault="00012EB3" w:rsidP="00CA4940">
            <w:pPr>
              <w:rPr>
                <w:sz w:val="20"/>
                <w:szCs w:val="20"/>
              </w:rPr>
            </w:pPr>
          </w:p>
          <w:p w:rsidR="00012EB3" w:rsidRDefault="00012EB3" w:rsidP="0001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institutionnelle : doc p100.</w:t>
            </w:r>
          </w:p>
          <w:p w:rsidR="00012EB3" w:rsidRDefault="00012EB3" w:rsidP="00012EB3">
            <w:pPr>
              <w:rPr>
                <w:sz w:val="20"/>
                <w:szCs w:val="20"/>
              </w:rPr>
            </w:pPr>
          </w:p>
          <w:p w:rsidR="00012EB3" w:rsidRDefault="00012EB3" w:rsidP="00012EB3">
            <w:pPr>
              <w:rPr>
                <w:sz w:val="20"/>
                <w:szCs w:val="20"/>
              </w:rPr>
            </w:pPr>
          </w:p>
          <w:p w:rsidR="00012EB3" w:rsidRPr="00B728FD" w:rsidRDefault="00012EB3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012EB3" w:rsidP="0001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endances politiques et les  grands partis (p101) :</w:t>
            </w: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6D9" w:rsidRPr="00B728FD" w:rsidRDefault="009E135C" w:rsidP="009E135C">
      <w:pPr>
        <w:rPr>
          <w:sz w:val="20"/>
          <w:szCs w:val="20"/>
        </w:rPr>
      </w:pPr>
      <w:r w:rsidRPr="00B728FD">
        <w:rPr>
          <w:sz w:val="20"/>
          <w:szCs w:val="20"/>
        </w:rPr>
        <w:t>Exercices page</w:t>
      </w:r>
      <w:r w:rsidR="006063EA">
        <w:rPr>
          <w:sz w:val="20"/>
          <w:szCs w:val="20"/>
        </w:rPr>
        <w:t>s</w:t>
      </w:r>
      <w:r w:rsidR="00012EB3">
        <w:rPr>
          <w:sz w:val="20"/>
          <w:szCs w:val="20"/>
        </w:rPr>
        <w:t xml:space="preserve"> 134-135</w:t>
      </w:r>
      <w:r w:rsidR="006063EA">
        <w:t>.</w:t>
      </w:r>
    </w:p>
    <w:sectPr w:rsidR="00AA16D9" w:rsidRPr="00B728FD" w:rsidSect="00825E96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29E5"/>
    <w:multiLevelType w:val="multilevel"/>
    <w:tmpl w:val="EB3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6D9"/>
    <w:rsid w:val="00012EB3"/>
    <w:rsid w:val="00056F1A"/>
    <w:rsid w:val="00277B6B"/>
    <w:rsid w:val="00316945"/>
    <w:rsid w:val="003E76D4"/>
    <w:rsid w:val="00471C38"/>
    <w:rsid w:val="006063EA"/>
    <w:rsid w:val="006A2B0C"/>
    <w:rsid w:val="0081220D"/>
    <w:rsid w:val="00825E96"/>
    <w:rsid w:val="00893D2E"/>
    <w:rsid w:val="008F1C28"/>
    <w:rsid w:val="009E135C"/>
    <w:rsid w:val="00AA16D9"/>
    <w:rsid w:val="00AD068A"/>
    <w:rsid w:val="00B728FD"/>
    <w:rsid w:val="00CA4940"/>
    <w:rsid w:val="00D117B4"/>
    <w:rsid w:val="00ED1C98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E30C-A91F-44DB-A600-A038771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2</cp:revision>
  <dcterms:created xsi:type="dcterms:W3CDTF">2010-06-11T07:16:00Z</dcterms:created>
  <dcterms:modified xsi:type="dcterms:W3CDTF">2010-06-11T07:16:00Z</dcterms:modified>
</cp:coreProperties>
</file>